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75" w:rsidRDefault="0054022C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 w:rsidR="00233F75">
        <w:rPr>
          <w:rFonts w:ascii="Arial" w:hAnsi="Arial" w:cs="Arial"/>
        </w:rPr>
        <w:t>(Obrazac-1)</w:t>
      </w:r>
    </w:p>
    <w:p w:rsidR="00B2185D" w:rsidRDefault="00B2185D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</w:p>
    <w:tbl>
      <w:tblPr>
        <w:tblStyle w:val="TableGrid"/>
        <w:tblW w:w="4397" w:type="dxa"/>
        <w:tblLook w:val="04A0" w:firstRow="1" w:lastRow="0" w:firstColumn="1" w:lastColumn="0" w:noHBand="0" w:noVBand="1"/>
      </w:tblPr>
      <w:tblGrid>
        <w:gridCol w:w="4397"/>
      </w:tblGrid>
      <w:tr w:rsidR="007E794F" w:rsidTr="007E794F">
        <w:trPr>
          <w:trHeight w:val="6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7E794F" w:rsidRDefault="007E794F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7E794F" w:rsidTr="007E794F">
        <w:trPr>
          <w:trHeight w:val="225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7E794F" w:rsidTr="007E794F">
        <w:trPr>
          <w:trHeight w:val="318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Naziv prijevoznika</w:t>
            </w:r>
          </w:p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4F" w:rsidTr="007E794F">
        <w:trPr>
          <w:trHeight w:val="331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4F" w:rsidTr="007E794F">
        <w:trPr>
          <w:trHeight w:val="662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Sjedište odnosno prebivalište</w:t>
            </w:r>
          </w:p>
        </w:tc>
      </w:tr>
    </w:tbl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54022C" w:rsidRDefault="00233F75" w:rsidP="00233F7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022C" w:rsidRPr="0054022C">
        <w:rPr>
          <w:rFonts w:ascii="Arial" w:hAnsi="Arial" w:cs="Arial"/>
        </w:rPr>
        <w:t>Ministarstvo mora, prometa i infrastrukture</w:t>
      </w:r>
    </w:p>
    <w:p w:rsidR="0054022C" w:rsidRDefault="001C2FB3" w:rsidP="00A42CAD">
      <w:pPr>
        <w:spacing w:after="0" w:line="240" w:lineRule="auto"/>
        <w:ind w:left="5812" w:hanging="127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4022C">
        <w:rPr>
          <w:rFonts w:ascii="Arial" w:hAnsi="Arial" w:cs="Arial"/>
        </w:rPr>
        <w:t xml:space="preserve">Uprava </w:t>
      </w:r>
      <w:r>
        <w:rPr>
          <w:rFonts w:ascii="Arial" w:hAnsi="Arial" w:cs="Arial"/>
        </w:rPr>
        <w:t>kopnenog prometa i inspekcije</w:t>
      </w:r>
    </w:p>
    <w:p w:rsidR="0054022C" w:rsidRPr="0054022C" w:rsidRDefault="0054022C" w:rsidP="00233F75">
      <w:pPr>
        <w:tabs>
          <w:tab w:val="left" w:pos="43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37B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10 000 ZAGREB, Prisavlje 14</w:t>
      </w:r>
    </w:p>
    <w:p w:rsidR="0042000E" w:rsidRDefault="0042000E"/>
    <w:p w:rsidR="00DD6B53" w:rsidRPr="008A37B7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A37B7">
        <w:rPr>
          <w:rFonts w:ascii="Arial" w:hAnsi="Arial" w:cs="Arial"/>
          <w:b/>
          <w:sz w:val="28"/>
          <w:szCs w:val="28"/>
        </w:rPr>
        <w:t>Z A H T J E V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dodjelu kritičnih dozvola za međunarodni prijevoz tereta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20</w:t>
      </w:r>
      <w:r w:rsidR="00FD15CA">
        <w:rPr>
          <w:rFonts w:ascii="Arial" w:hAnsi="Arial" w:cs="Arial"/>
          <w:b/>
          <w:sz w:val="24"/>
          <w:szCs w:val="24"/>
        </w:rPr>
        <w:t>1</w:t>
      </w:r>
      <w:r w:rsidR="001C2FB3">
        <w:rPr>
          <w:rFonts w:ascii="Arial" w:hAnsi="Arial" w:cs="Arial"/>
          <w:b/>
          <w:sz w:val="24"/>
          <w:szCs w:val="24"/>
        </w:rPr>
        <w:t>8</w:t>
      </w:r>
      <w:r w:rsidR="002E5577">
        <w:rPr>
          <w:rFonts w:ascii="Arial" w:hAnsi="Arial" w:cs="Arial"/>
          <w:b/>
          <w:sz w:val="24"/>
          <w:szCs w:val="24"/>
        </w:rPr>
        <w:t xml:space="preserve"> </w:t>
      </w:r>
      <w:r w:rsidRPr="0054022C">
        <w:rPr>
          <w:rFonts w:ascii="Arial" w:hAnsi="Arial" w:cs="Arial"/>
          <w:b/>
          <w:sz w:val="24"/>
          <w:szCs w:val="24"/>
        </w:rPr>
        <w:t>. godinu</w:t>
      </w:r>
    </w:p>
    <w:p w:rsidR="00DD6B53" w:rsidRDefault="00DD6B53"/>
    <w:tbl>
      <w:tblPr>
        <w:tblStyle w:val="TableGrid"/>
        <w:tblW w:w="10334" w:type="dxa"/>
        <w:tblInd w:w="-459" w:type="dxa"/>
        <w:tblLook w:val="04A0" w:firstRow="1" w:lastRow="0" w:firstColumn="1" w:lastColumn="0" w:noHBand="0" w:noVBand="1"/>
      </w:tblPr>
      <w:tblGrid>
        <w:gridCol w:w="709"/>
        <w:gridCol w:w="423"/>
        <w:gridCol w:w="423"/>
        <w:gridCol w:w="424"/>
        <w:gridCol w:w="423"/>
        <w:gridCol w:w="425"/>
        <w:gridCol w:w="785"/>
        <w:gridCol w:w="2905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97BD4" w:rsidRPr="00697BD4" w:rsidTr="00DD6B53">
        <w:trPr>
          <w:trHeight w:val="13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1.</w:t>
            </w:r>
          </w:p>
        </w:tc>
        <w:tc>
          <w:tcPr>
            <w:tcW w:w="5808" w:type="dxa"/>
            <w:gridSpan w:val="7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697BD4" w:rsidTr="00DD6B53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808" w:type="dxa"/>
            <w:gridSpan w:val="7"/>
            <w:tcBorders>
              <w:top w:val="dashed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Naziv prijevozničkog poduzeće ili prezime i ime prijevoznik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right w:val="double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  <w:tr w:rsidR="001C0CA1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2.</w:t>
            </w:r>
          </w:p>
        </w:tc>
        <w:tc>
          <w:tcPr>
            <w:tcW w:w="423" w:type="dxa"/>
            <w:tcBorders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7507" w:type="dxa"/>
            <w:gridSpan w:val="13"/>
            <w:tcBorders>
              <w:bottom w:val="dashed" w:sz="4" w:space="0" w:color="auto"/>
              <w:right w:val="double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1C0CA1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8"/>
            <w:tcBorders>
              <w:top w:val="dashed" w:sz="4" w:space="0" w:color="auto"/>
              <w:right w:val="double" w:sz="4" w:space="0" w:color="auto"/>
            </w:tcBorders>
          </w:tcPr>
          <w:p w:rsidR="001C0CA1" w:rsidRPr="0054022C" w:rsidRDefault="001C0CA1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3.</w:t>
            </w:r>
          </w:p>
        </w:tc>
        <w:tc>
          <w:tcPr>
            <w:tcW w:w="9625" w:type="dxa"/>
            <w:gridSpan w:val="18"/>
            <w:tcBorders>
              <w:bottom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8"/>
            <w:tcBorders>
              <w:top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Br. licencije Zajednice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4.</w:t>
            </w:r>
          </w:p>
        </w:tc>
        <w:tc>
          <w:tcPr>
            <w:tcW w:w="2903" w:type="dxa"/>
            <w:gridSpan w:val="6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11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905" w:type="dxa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ax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Mobite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5.</w:t>
            </w:r>
          </w:p>
        </w:tc>
        <w:tc>
          <w:tcPr>
            <w:tcW w:w="9625" w:type="dxa"/>
            <w:gridSpan w:val="18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8"/>
            <w:tcBorders>
              <w:top w:val="dashed" w:sz="4" w:space="0" w:color="auto"/>
              <w:right w:val="double" w:sz="4" w:space="0" w:color="auto"/>
            </w:tcBorders>
          </w:tcPr>
          <w:p w:rsidR="00FD71FF" w:rsidRPr="00FD71FF" w:rsidRDefault="00FD71FF" w:rsidP="0074365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71FF">
              <w:rPr>
                <w:sz w:val="16"/>
                <w:szCs w:val="16"/>
              </w:rPr>
              <w:t>e-mai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6.</w:t>
            </w:r>
          </w:p>
        </w:tc>
        <w:tc>
          <w:tcPr>
            <w:tcW w:w="5808" w:type="dxa"/>
            <w:gridSpan w:val="7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D71FF" w:rsidRDefault="00FD71FF" w:rsidP="00743657">
            <w:pPr>
              <w:spacing w:line="276" w:lineRule="auto"/>
            </w:pPr>
          </w:p>
        </w:tc>
        <w:tc>
          <w:tcPr>
            <w:tcW w:w="5808" w:type="dxa"/>
            <w:gridSpan w:val="7"/>
            <w:tcBorders>
              <w:top w:val="dashed" w:sz="4" w:space="0" w:color="auto"/>
              <w:bottom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Ime i prezime osobe odgovorne za prijevoz-upravitelj prijevoz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FD71FF" w:rsidRPr="0054022C" w:rsidRDefault="0054022C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</w:tbl>
    <w:p w:rsidR="00324B20" w:rsidRDefault="00324B20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671"/>
        <w:gridCol w:w="6842"/>
        <w:gridCol w:w="1411"/>
        <w:gridCol w:w="1424"/>
      </w:tblGrid>
      <w:tr w:rsidR="00F749C6" w:rsidTr="00DD6B53"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ind w:left="-108" w:firstLine="108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7.</w:t>
            </w:r>
          </w:p>
        </w:tc>
        <w:tc>
          <w:tcPr>
            <w:tcW w:w="6842" w:type="dxa"/>
            <w:tcBorders>
              <w:top w:val="double" w:sz="4" w:space="0" w:color="auto"/>
              <w:bottom w:val="double" w:sz="4" w:space="0" w:color="auto"/>
            </w:tcBorders>
          </w:tcPr>
          <w:p w:rsidR="00C46DA0" w:rsidRDefault="00C46DA0" w:rsidP="0074365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9C6" w:rsidRPr="00DD6B53" w:rsidRDefault="00F749C6" w:rsidP="001C2F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Molimo da nam se za 201</w:t>
            </w:r>
            <w:r w:rsidR="001C2FB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6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godinu dodijele slijedeće dozvole</w:t>
            </w:r>
            <w:r w:rsidRPr="00DD6B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</w:tcPr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>Br. dozvola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F75" w:rsidRDefault="00233F75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D023F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 xml:space="preserve">HR kontingent 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Austrije, a ne vrijedi na teritoriju Republike Italje („austrijski cemt“)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749C6" w:rsidRPr="00C46DA0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A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Italije, a ne vrijedi na teritoriju Republike Austrije („talijanski cemt“)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ne vrijedi na teritoriju Republike Austrije i teritoriju Republike Italje („mali cemt“)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1</w:t>
            </w:r>
            <w:r w:rsidR="00E91276">
              <w:rPr>
                <w:rFonts w:ascii="Arial" w:hAnsi="Arial" w:cs="Arial"/>
                <w:sz w:val="20"/>
                <w:szCs w:val="20"/>
              </w:rPr>
              <w:t>2</w:t>
            </w:r>
            <w:r w:rsidRPr="008A37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osanskohercegova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B8369F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ugar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u bilaterali i tranzitu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Pol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Rumun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Slove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4E7E9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4E7E90" w:rsidRPr="00DD6B53" w:rsidRDefault="004E7E9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4E7E90" w:rsidRPr="0054022C" w:rsidRDefault="000745E4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4E7E90" w:rsidRPr="00DD6B53" w:rsidRDefault="004E7E9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4E7E90" w:rsidRPr="008A37B7" w:rsidRDefault="000745E4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tcBorders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749C6" w:rsidRPr="008A37B7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71FF" w:rsidRDefault="00FD71FF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F749C6" w:rsidRPr="0054022C" w:rsidTr="00DD6B5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49C6" w:rsidRPr="0054022C" w:rsidRDefault="00DD6B53" w:rsidP="00743657">
            <w:pPr>
              <w:spacing w:line="276" w:lineRule="auto"/>
              <w:ind w:left="-567"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9C6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Ostvareni godišnji promet u međunarodnom cestovnom prijevozu tereta u 201</w:t>
            </w:r>
            <w:r w:rsidR="001C2FB3">
              <w:rPr>
                <w:rFonts w:ascii="Arial" w:hAnsi="Arial" w:cs="Arial"/>
                <w:sz w:val="20"/>
                <w:szCs w:val="20"/>
              </w:rPr>
              <w:t>6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3657">
              <w:rPr>
                <w:rFonts w:ascii="Arial" w:hAnsi="Arial" w:cs="Arial"/>
                <w:sz w:val="20"/>
                <w:szCs w:val="20"/>
              </w:rPr>
              <w:t>g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odini, po jednom motornom vozilu iznosi  </w:t>
            </w:r>
            <w:r w:rsidR="008A37B7">
              <w:rPr>
                <w:rFonts w:ascii="Arial" w:hAnsi="Arial" w:cs="Arial"/>
                <w:sz w:val="20"/>
                <w:szCs w:val="20"/>
              </w:rPr>
              <w:t xml:space="preserve">_____________________ </w:t>
            </w:r>
            <w:r w:rsidRPr="0054022C">
              <w:rPr>
                <w:rFonts w:ascii="Arial" w:hAnsi="Arial" w:cs="Arial"/>
                <w:sz w:val="20"/>
                <w:szCs w:val="20"/>
              </w:rPr>
              <w:t>kuna.</w:t>
            </w:r>
          </w:p>
          <w:p w:rsidR="008A37B7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9C6" w:rsidRDefault="00F749C6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D6B53" w:rsidRPr="0054022C" w:rsidTr="00DD6B53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639" w:type="dxa"/>
            <w:tcBorders>
              <w:top w:val="double" w:sz="4" w:space="0" w:color="auto"/>
              <w:right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Uz zahtjev prilažemo:</w:t>
            </w:r>
          </w:p>
        </w:tc>
      </w:tr>
      <w:tr w:rsidR="00DD6B53" w:rsidRPr="0054022C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tcBorders>
              <w:right w:val="double" w:sz="4" w:space="0" w:color="auto"/>
            </w:tcBorders>
          </w:tcPr>
          <w:p w:rsidR="00DD6B53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9D5A64" wp14:editId="7AA17D4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480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80E215" id="Rectangle 1" o:spid="_x0000_s1026" style="position:absolute;margin-left:-1.6pt;margin-top:2.4pt;width:9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>Popis zaposlenih vozača (Obrazac-2)</w:t>
            </w:r>
          </w:p>
        </w:tc>
      </w:tr>
    </w:tbl>
    <w:p w:rsidR="00F749C6" w:rsidRDefault="00F749C6"/>
    <w:p w:rsidR="00F749C6" w:rsidRDefault="00F749C6"/>
    <w:p w:rsidR="00420652" w:rsidRDefault="00420652"/>
    <w:p w:rsidR="00420652" w:rsidRDefault="00420652"/>
    <w:p w:rsidR="00420652" w:rsidRDefault="00420652"/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3544"/>
      </w:tblGrid>
      <w:tr w:rsidR="00420652" w:rsidTr="00420652">
        <w:tc>
          <w:tcPr>
            <w:tcW w:w="3828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  <w:tc>
          <w:tcPr>
            <w:tcW w:w="2976" w:type="dxa"/>
          </w:tcPr>
          <w:p w:rsidR="00420652" w:rsidRDefault="00420652"/>
        </w:tc>
        <w:tc>
          <w:tcPr>
            <w:tcW w:w="3544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</w:tr>
      <w:tr w:rsidR="00420652" w:rsidRPr="00420652" w:rsidTr="00420652">
        <w:tc>
          <w:tcPr>
            <w:tcW w:w="3828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976" w:type="dxa"/>
          </w:tcPr>
          <w:p w:rsidR="00420652" w:rsidRPr="00420652" w:rsidRDefault="00420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Potpis odgovorne osobe</w:t>
            </w:r>
          </w:p>
        </w:tc>
      </w:tr>
    </w:tbl>
    <w:p w:rsidR="00420652" w:rsidRDefault="00420652"/>
    <w:sectPr w:rsidR="00420652" w:rsidSect="008A37B7">
      <w:headerReference w:type="default" r:id="rId8"/>
      <w:pgSz w:w="11906" w:h="16838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59" w:rsidRDefault="007D5C59" w:rsidP="00420652">
      <w:pPr>
        <w:spacing w:after="0" w:line="240" w:lineRule="auto"/>
      </w:pPr>
      <w:r>
        <w:separator/>
      </w:r>
    </w:p>
  </w:endnote>
  <w:endnote w:type="continuationSeparator" w:id="0">
    <w:p w:rsidR="007D5C59" w:rsidRDefault="007D5C59" w:rsidP="0042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59" w:rsidRDefault="007D5C59" w:rsidP="00420652">
      <w:pPr>
        <w:spacing w:after="0" w:line="240" w:lineRule="auto"/>
      </w:pPr>
      <w:r>
        <w:separator/>
      </w:r>
    </w:p>
  </w:footnote>
  <w:footnote w:type="continuationSeparator" w:id="0">
    <w:p w:rsidR="007D5C59" w:rsidRDefault="007D5C59" w:rsidP="0042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360153"/>
      <w:docPartObj>
        <w:docPartGallery w:val="Page Numbers (Top of Page)"/>
        <w:docPartUnique/>
      </w:docPartObj>
    </w:sdtPr>
    <w:sdtEndPr/>
    <w:sdtContent>
      <w:p w:rsidR="00743657" w:rsidRDefault="007436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2A6">
          <w:rPr>
            <w:noProof/>
          </w:rPr>
          <w:t>2</w:t>
        </w:r>
        <w:r>
          <w:fldChar w:fldCharType="end"/>
        </w:r>
      </w:p>
    </w:sdtContent>
  </w:sdt>
  <w:p w:rsidR="00743657" w:rsidRDefault="00743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17A87"/>
    <w:multiLevelType w:val="hybridMultilevel"/>
    <w:tmpl w:val="ED5EF008"/>
    <w:lvl w:ilvl="0" w:tplc="2A52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D4"/>
    <w:rsid w:val="000745E4"/>
    <w:rsid w:val="001713ED"/>
    <w:rsid w:val="001C0CA1"/>
    <w:rsid w:val="001C2FB3"/>
    <w:rsid w:val="001D609C"/>
    <w:rsid w:val="00233F75"/>
    <w:rsid w:val="002E5577"/>
    <w:rsid w:val="00324B20"/>
    <w:rsid w:val="0042000E"/>
    <w:rsid w:val="00420652"/>
    <w:rsid w:val="004E7E90"/>
    <w:rsid w:val="00505962"/>
    <w:rsid w:val="0054022C"/>
    <w:rsid w:val="00552620"/>
    <w:rsid w:val="005A13EA"/>
    <w:rsid w:val="006333BA"/>
    <w:rsid w:val="00673253"/>
    <w:rsid w:val="00691D10"/>
    <w:rsid w:val="00697BD4"/>
    <w:rsid w:val="006F4CA5"/>
    <w:rsid w:val="00743657"/>
    <w:rsid w:val="00795FB2"/>
    <w:rsid w:val="007D0ED1"/>
    <w:rsid w:val="007D5C59"/>
    <w:rsid w:val="007E794F"/>
    <w:rsid w:val="008A37B7"/>
    <w:rsid w:val="008B45A0"/>
    <w:rsid w:val="0090262A"/>
    <w:rsid w:val="009856A2"/>
    <w:rsid w:val="009A0CFE"/>
    <w:rsid w:val="00A132A6"/>
    <w:rsid w:val="00A42CAD"/>
    <w:rsid w:val="00A80D3B"/>
    <w:rsid w:val="00AC22B5"/>
    <w:rsid w:val="00B11090"/>
    <w:rsid w:val="00B2185D"/>
    <w:rsid w:val="00B8369F"/>
    <w:rsid w:val="00C46DA0"/>
    <w:rsid w:val="00CC52A1"/>
    <w:rsid w:val="00D023FF"/>
    <w:rsid w:val="00DD6B53"/>
    <w:rsid w:val="00E91276"/>
    <w:rsid w:val="00F61756"/>
    <w:rsid w:val="00F749C6"/>
    <w:rsid w:val="00F77DF0"/>
    <w:rsid w:val="00F82311"/>
    <w:rsid w:val="00FD15CA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0A953-F129-4715-9AC5-16D36CE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D71FF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FD71FF"/>
    <w:rPr>
      <w:rFonts w:ascii="Arial" w:eastAsia="Times New Roman" w:hAnsi="Arial" w:cs="Times New Roman"/>
      <w:szCs w:val="20"/>
      <w:lang w:val="de-DE" w:eastAsia="hr-HR"/>
    </w:rPr>
  </w:style>
  <w:style w:type="paragraph" w:styleId="Header">
    <w:name w:val="header"/>
    <w:basedOn w:val="Normal"/>
    <w:link w:val="Head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52"/>
  </w:style>
  <w:style w:type="paragraph" w:styleId="Footer">
    <w:name w:val="footer"/>
    <w:basedOn w:val="Normal"/>
    <w:link w:val="Foot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52"/>
  </w:style>
  <w:style w:type="paragraph" w:styleId="BodyText3">
    <w:name w:val="Body Text 3"/>
    <w:basedOn w:val="Normal"/>
    <w:link w:val="BodyText3Char"/>
    <w:uiPriority w:val="99"/>
    <w:semiHidden/>
    <w:unhideWhenUsed/>
    <w:rsid w:val="00E912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127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A54E-BEC1-400A-BFC7-63456863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Suzana Prevaric</cp:lastModifiedBy>
  <cp:revision>2</cp:revision>
  <cp:lastPrinted>2017-09-25T12:42:00Z</cp:lastPrinted>
  <dcterms:created xsi:type="dcterms:W3CDTF">2017-09-25T12:43:00Z</dcterms:created>
  <dcterms:modified xsi:type="dcterms:W3CDTF">2017-09-25T12:43:00Z</dcterms:modified>
</cp:coreProperties>
</file>